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4C2AB411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C5F788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60BAD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4EABB92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4E482EDC" w14:textId="77777777" w:rsidR="002F0AEA" w:rsidRDefault="002F0AEA" w:rsidP="006C2EC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423A891C" w14:textId="77777777" w:rsidR="00505A2E" w:rsidRPr="008D7AEB" w:rsidRDefault="00505A2E" w:rsidP="002F0AEA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D7AE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собенности проведения плановых контрольных (надзорных) мероприятий</w:t>
      </w:r>
      <w:r w:rsidR="00C131A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</w:t>
      </w:r>
    </w:p>
    <w:p w14:paraId="5AAAD32F" w14:textId="77777777" w:rsidR="00C131A0" w:rsidRDefault="00505A2E" w:rsidP="00FE7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7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о ст. 61 Федерального закона от 31.07.2020 № 248-ФЗ «О государственном контроле (надзоре) и муниципальном контроле в Российской Федерации» плановые контрольные (надзорные) мероприятия проводятся на основании ежегодного плана, формируемого контрольным (надзорным) органом и подлежащего согласованию с органами прокуратуры.</w:t>
      </w:r>
      <w:r w:rsidRPr="008D7A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D7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   Порядок формирования ежегодного плана контрольных (надзорных) мероприятий, его согласования с органами прокуратуры, включения в него и исключения из него контрольных (надзорных) мероприятий в течение года установлен постановлением Правительством Российской Федерации от 31.12.2020 №2428 (далее – Порядок).</w:t>
      </w:r>
    </w:p>
    <w:p w14:paraId="66748E02" w14:textId="77777777" w:rsidR="00C131A0" w:rsidRDefault="00505A2E" w:rsidP="00FE7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7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гласно Порядку проект ежегодного плана до 1 октября года, предшествующего году реализации ежегодного плана, представляется на согласование в органы прокуратуры, которые осуществляют его рассмотрение. До 20 ноября года, предшествующего году реализации ежегодного плана, уполномоченные должностные лица, рассматривают и учитывают предложения органов прокуратуры по включению или невключению контрольных (надзорных) мероприятий в ежегодный план.</w:t>
      </w:r>
    </w:p>
    <w:p w14:paraId="2078DE10" w14:textId="77777777" w:rsidR="00C131A0" w:rsidRDefault="00505A2E" w:rsidP="00FE7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7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рассмотрения соответствующих предложений контрольные (надзорные) органы утверждают ежегодный план до 15 декабря года, предшествующего году реализации ежегодного плана. Ежегодные планы размещаются в течение 5 рабочих дней со дня их утверждения на официальных сайтах контрольных (надзорных) органов в информационно-телекоммуникационной сети «Интернет», за исключением сведений, распространение которых ограничено или запрещено в соответствии с законодательством Российской Федерации</w:t>
      </w:r>
      <w:r w:rsidR="00C13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7EBBE8A" w14:textId="77777777" w:rsidR="00C131A0" w:rsidRDefault="00505A2E" w:rsidP="00FE7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7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новлением Правительства РФ от 10.03.2023 №</w:t>
      </w:r>
      <w:r w:rsidR="00C13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D7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72 «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 до 2030 года продлен мораторий на плановые контрольные (надзорные) мероприятия.</w:t>
      </w:r>
    </w:p>
    <w:p w14:paraId="09F98CDA" w14:textId="77777777" w:rsidR="00C131A0" w:rsidRDefault="00505A2E" w:rsidP="00FE7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7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Так, в планы включаются плановые контрольные (надзорные) мероприятия только в отношении объектов контроля, отнесенных к категориям чрезвычайно высокого и высокого риска, опасным производственным объектам II класса опасности, гидротехническим сооружениям II класса. </w:t>
      </w:r>
      <w:r w:rsidRPr="008D7A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D7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   </w:t>
      </w:r>
      <w:r w:rsidR="00C13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Pr="008D7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оме того, в планы до 2030 года не включаются плановые контрольные (надзорные) мероприятия в отношении государственных и муниципальных учреждений дошкольного и начального общего образования, основного общего и среднего общего образования, объекты контроля которых отнесены к категориям чрезвычайно высокого и высокого риска, а в отношении таких учреждений может проводиться профилактический визит продолжительностью один день, не предусматривающий возможность отказа от его проведения</w:t>
      </w:r>
      <w:r w:rsidR="00C13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59D3D12" w14:textId="77777777" w:rsidR="00FE7C35" w:rsidRPr="008D7AEB" w:rsidRDefault="00FE7C35" w:rsidP="00FE7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ъяснение подготовил </w:t>
      </w:r>
      <w:r w:rsidR="00C1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8D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а г. Стерлитамака </w:t>
      </w:r>
      <w:r w:rsidR="00C131A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кин В.А.</w:t>
      </w:r>
    </w:p>
    <w:p w14:paraId="3C3CA605" w14:textId="77777777" w:rsidR="003747A5" w:rsidRDefault="003747A5" w:rsidP="003747A5">
      <w:pPr>
        <w:pStyle w:val="a3"/>
        <w:spacing w:line="240" w:lineRule="exact"/>
        <w:ind w:firstLine="0"/>
      </w:pPr>
    </w:p>
    <w:p w14:paraId="7DB9D66B" w14:textId="1F4AE44A" w:rsidR="00380DF4" w:rsidRDefault="00380DF4" w:rsidP="00B92725">
      <w:pPr>
        <w:pStyle w:val="a3"/>
        <w:tabs>
          <w:tab w:val="right" w:pos="9638"/>
        </w:tabs>
        <w:spacing w:line="240" w:lineRule="exact"/>
        <w:ind w:firstLine="0"/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14:paraId="57E754ED" w14:textId="77777777" w:rsidTr="00484BA9">
        <w:trPr>
          <w:trHeight w:val="1755"/>
        </w:trPr>
        <w:tc>
          <w:tcPr>
            <w:tcW w:w="9628" w:type="dxa"/>
          </w:tcPr>
          <w:p w14:paraId="5D63C772" w14:textId="77777777" w:rsidR="00484BA9" w:rsidRPr="00484BA9" w:rsidRDefault="00484BA9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</w:p>
        </w:tc>
      </w:tr>
    </w:tbl>
    <w:p w14:paraId="60B1F33E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25CD87FD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58E6AF0E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24D68421" w14:textId="77777777" w:rsidR="005D768E" w:rsidRDefault="005D768E" w:rsidP="004C25DC">
      <w:pPr>
        <w:pStyle w:val="a3"/>
        <w:ind w:firstLine="0"/>
        <w:rPr>
          <w:sz w:val="20"/>
          <w:szCs w:val="20"/>
        </w:rPr>
      </w:pPr>
    </w:p>
    <w:p w14:paraId="5497A9DF" w14:textId="77777777" w:rsidR="005D768E" w:rsidRDefault="005D768E" w:rsidP="004C25DC">
      <w:pPr>
        <w:pStyle w:val="a3"/>
        <w:ind w:firstLine="0"/>
        <w:rPr>
          <w:sz w:val="20"/>
          <w:szCs w:val="20"/>
        </w:rPr>
      </w:pPr>
    </w:p>
    <w:p w14:paraId="595CBF94" w14:textId="77777777" w:rsidR="005D768E" w:rsidRDefault="005D768E" w:rsidP="004C25DC">
      <w:pPr>
        <w:pStyle w:val="a3"/>
        <w:ind w:firstLine="0"/>
        <w:rPr>
          <w:sz w:val="20"/>
          <w:szCs w:val="20"/>
        </w:rPr>
      </w:pPr>
    </w:p>
    <w:p w14:paraId="562E7C5D" w14:textId="77777777" w:rsidR="005D768E" w:rsidRDefault="005D768E" w:rsidP="004C25DC">
      <w:pPr>
        <w:pStyle w:val="a3"/>
        <w:ind w:firstLine="0"/>
        <w:rPr>
          <w:sz w:val="20"/>
          <w:szCs w:val="20"/>
        </w:rPr>
      </w:pPr>
    </w:p>
    <w:p w14:paraId="5065CF54" w14:textId="77777777" w:rsidR="005D768E" w:rsidRDefault="005D768E" w:rsidP="004C25DC">
      <w:pPr>
        <w:pStyle w:val="a3"/>
        <w:ind w:firstLine="0"/>
        <w:rPr>
          <w:sz w:val="20"/>
          <w:szCs w:val="20"/>
        </w:rPr>
      </w:pPr>
    </w:p>
    <w:p w14:paraId="6CCFB7A8" w14:textId="77777777" w:rsidR="005D768E" w:rsidRDefault="005D768E" w:rsidP="004C25DC">
      <w:pPr>
        <w:pStyle w:val="a3"/>
        <w:ind w:firstLine="0"/>
        <w:rPr>
          <w:sz w:val="20"/>
          <w:szCs w:val="20"/>
        </w:rPr>
      </w:pPr>
    </w:p>
    <w:p w14:paraId="77C5A8AE" w14:textId="77777777" w:rsidR="005D768E" w:rsidRDefault="005D768E" w:rsidP="004C25DC">
      <w:pPr>
        <w:pStyle w:val="a3"/>
        <w:ind w:firstLine="0"/>
        <w:rPr>
          <w:sz w:val="20"/>
          <w:szCs w:val="20"/>
        </w:rPr>
      </w:pPr>
    </w:p>
    <w:p w14:paraId="74E516C4" w14:textId="77777777" w:rsidR="005D768E" w:rsidRDefault="005D768E" w:rsidP="004C25DC">
      <w:pPr>
        <w:pStyle w:val="a3"/>
        <w:ind w:firstLine="0"/>
        <w:rPr>
          <w:sz w:val="20"/>
          <w:szCs w:val="20"/>
        </w:rPr>
      </w:pPr>
    </w:p>
    <w:p w14:paraId="13A74B47" w14:textId="77777777" w:rsidR="005D768E" w:rsidRDefault="005D768E" w:rsidP="004C25DC">
      <w:pPr>
        <w:pStyle w:val="a3"/>
        <w:ind w:firstLine="0"/>
        <w:rPr>
          <w:sz w:val="20"/>
          <w:szCs w:val="20"/>
        </w:rPr>
      </w:pPr>
    </w:p>
    <w:p w14:paraId="13FF8FD4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sectPr w:rsidR="00FE7C35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ACFF4" w14:textId="77777777" w:rsidR="009F55CF" w:rsidRDefault="009F55CF" w:rsidP="00337B0C">
      <w:r>
        <w:separator/>
      </w:r>
    </w:p>
  </w:endnote>
  <w:endnote w:type="continuationSeparator" w:id="0">
    <w:p w14:paraId="74A6473A" w14:textId="77777777" w:rsidR="009F55CF" w:rsidRDefault="009F55CF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461776C7" w14:textId="77777777" w:rsidTr="00F441E6">
      <w:trPr>
        <w:cantSplit/>
        <w:trHeight w:val="57"/>
      </w:trPr>
      <w:tc>
        <w:tcPr>
          <w:tcW w:w="3643" w:type="dxa"/>
        </w:tcPr>
        <w:p w14:paraId="5B0CC544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2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2"/>
        </w:p>
        <w:p w14:paraId="13F8AD27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3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3"/>
        </w:p>
      </w:tc>
    </w:tr>
  </w:tbl>
  <w:p w14:paraId="0D348052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1E143" w14:textId="77777777" w:rsidR="009F55CF" w:rsidRDefault="009F55CF" w:rsidP="00337B0C">
      <w:r>
        <w:separator/>
      </w:r>
    </w:p>
  </w:footnote>
  <w:footnote w:type="continuationSeparator" w:id="0">
    <w:p w14:paraId="7BEC346A" w14:textId="77777777" w:rsidR="009F55CF" w:rsidRDefault="009F55CF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2D09BB3A" w14:textId="77777777" w:rsidR="00337B0C" w:rsidRDefault="00D73D0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8D7AEB">
          <w:rPr>
            <w:noProof/>
          </w:rPr>
          <w:t>2</w:t>
        </w:r>
        <w:r>
          <w:fldChar w:fldCharType="end"/>
        </w:r>
      </w:p>
    </w:sdtContent>
  </w:sdt>
  <w:p w14:paraId="69605963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21CAB"/>
    <w:rsid w:val="00227BD6"/>
    <w:rsid w:val="002B2237"/>
    <w:rsid w:val="002C47B9"/>
    <w:rsid w:val="002F0AEA"/>
    <w:rsid w:val="00320CEB"/>
    <w:rsid w:val="0033119E"/>
    <w:rsid w:val="00337B0C"/>
    <w:rsid w:val="00352681"/>
    <w:rsid w:val="003642DB"/>
    <w:rsid w:val="003747A5"/>
    <w:rsid w:val="003774B0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05A2E"/>
    <w:rsid w:val="00567E63"/>
    <w:rsid w:val="00595EA4"/>
    <w:rsid w:val="005D00ED"/>
    <w:rsid w:val="005D768E"/>
    <w:rsid w:val="005F6F8F"/>
    <w:rsid w:val="00665C4E"/>
    <w:rsid w:val="006C2ECD"/>
    <w:rsid w:val="006D4F40"/>
    <w:rsid w:val="007106D4"/>
    <w:rsid w:val="007232B5"/>
    <w:rsid w:val="0073580F"/>
    <w:rsid w:val="00791D15"/>
    <w:rsid w:val="007B647A"/>
    <w:rsid w:val="007E27E1"/>
    <w:rsid w:val="00811B20"/>
    <w:rsid w:val="008314FF"/>
    <w:rsid w:val="008A0DB7"/>
    <w:rsid w:val="008D7AEB"/>
    <w:rsid w:val="009436E8"/>
    <w:rsid w:val="00951754"/>
    <w:rsid w:val="00993C7C"/>
    <w:rsid w:val="009B73AC"/>
    <w:rsid w:val="009F55CF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131A0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73D0E"/>
    <w:rsid w:val="00DA23FB"/>
    <w:rsid w:val="00DC3243"/>
    <w:rsid w:val="00E32931"/>
    <w:rsid w:val="00E86C67"/>
    <w:rsid w:val="00EA43D3"/>
    <w:rsid w:val="00EC05E4"/>
    <w:rsid w:val="00EC433B"/>
    <w:rsid w:val="00EF4CF1"/>
    <w:rsid w:val="00F21D53"/>
    <w:rsid w:val="00F60133"/>
    <w:rsid w:val="00F70847"/>
    <w:rsid w:val="00F842CA"/>
    <w:rsid w:val="00FA1E20"/>
    <w:rsid w:val="00FC1312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8D1E"/>
  <w15:docId w15:val="{B0B8E333-997C-42D9-A274-AFC2210E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63AA-0073-447A-B45A-62660260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4</cp:revision>
  <cp:lastPrinted>2021-06-11T07:19:00Z</cp:lastPrinted>
  <dcterms:created xsi:type="dcterms:W3CDTF">2023-09-12T12:12:00Z</dcterms:created>
  <dcterms:modified xsi:type="dcterms:W3CDTF">2023-09-13T03:43:00Z</dcterms:modified>
</cp:coreProperties>
</file>